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99369B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6D0C3AE" w14:textId="77777777" w:rsidR="00FA1159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FE7F7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스데반이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산헤드린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공회에서 </w:t>
      </w:r>
    </w:p>
    <w:p w14:paraId="21EFCF4B" w14:textId="77777777" w:rsidR="00FA1159" w:rsidRPr="00FE7F72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구약을 통해 복음 전하고 순교</w:t>
      </w:r>
    </w:p>
    <w:p w14:paraId="07F02500" w14:textId="38B4427C" w:rsidR="00FA1159" w:rsidRPr="00FE7F72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2</w:t>
      </w: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22C81FAF" w14:textId="031AD4AD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72743644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F52C9A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았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목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0F3514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207434A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당했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13E1B3" w14:textId="77777777" w:rsidR="00FA1159" w:rsidRPr="00AD278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6C6685F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과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율법의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본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3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49EBDE9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순교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4-6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8E84C5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2C678E1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설교: 성전과 율법의 본질(1-53절)</w:t>
      </w:r>
    </w:p>
    <w:p w14:paraId="73183B8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B1C56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5EEBBFC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브라함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곱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으면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8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2AE9BE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9F88D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527CF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수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912B8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3EE5E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06BA4A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애굽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팔려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곱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족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애굽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</w:t>
      </w:r>
      <w:proofErr w:type="spellEnd"/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려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16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A258DE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-10</w:t>
      </w:r>
      <w:r w:rsidRPr="00AD278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애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접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28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7).</w:t>
      </w:r>
    </w:p>
    <w:p w14:paraId="6DC1119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6:3,5,10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CD66D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치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EEFF9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7CF9075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집트에서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애굽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순종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7-4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0E59B1E" w14:textId="77777777" w:rsidR="00FA1159" w:rsidRPr="00AD278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7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여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37C93BB" w14:textId="77777777" w:rsidR="00FA1159" w:rsidRPr="00AD278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자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위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3C51D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집트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궁에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8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E1D5889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졌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DA640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2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했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3C155F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에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자로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9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30C9329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백성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하여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에서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도하는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0-43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47667D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으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). </w:t>
      </w:r>
    </w:p>
    <w:p w14:paraId="6D7A2B5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DDCE6D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:23,24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244DE0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:3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옛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했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롯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066F6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정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.</w:t>
      </w:r>
    </w:p>
    <w:p w14:paraId="4CEC065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5-2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BB849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5DA0738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4-50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853C6F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4-4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03A5A1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7-5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F5CD0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6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7C87B7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343A27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키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않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들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죄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적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51-5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A7A21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012CF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한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변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278C0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3493A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117210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순교(54-60절)</w:t>
      </w:r>
    </w:p>
    <w:p w14:paraId="5D51CE7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6699DD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러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D924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52D76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제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14, 4:24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1F133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옵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46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옵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3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30FBD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39952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장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꾼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1B1E2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5FBDAA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5FC0F4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하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E20B0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리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CED4C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4C5B5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심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더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C6513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심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271223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A1159" w:rsidRPr="0003006B" w14:paraId="2D69E612" w14:textId="77777777" w:rsidTr="00D15AEB">
        <w:tc>
          <w:tcPr>
            <w:tcW w:w="7149" w:type="dxa"/>
            <w:shd w:val="clear" w:color="auto" w:fill="auto"/>
          </w:tcPr>
          <w:p w14:paraId="23EF8A0E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78FFD8C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9FEC21F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2AC0CF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7A441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91D59B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3BC7333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9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조상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</w:p>
    <w:p w14:paraId="4F9C47D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트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젤로오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7CD48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에루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토노스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18). </w:t>
      </w:r>
    </w:p>
    <w:p w14:paraId="04F3101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젤로스</w:t>
      </w:r>
      <w:proofErr w:type="spellEnd"/>
      <w:r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,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행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5:1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석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BC5D2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4D859F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0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치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스리는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</w:t>
      </w:r>
    </w:p>
    <w:p w14:paraId="2D0BD4F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통치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게오마이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다스리는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게오마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F4F38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2F2A95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소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:13)</w:t>
      </w:r>
    </w:p>
    <w:p w14:paraId="7D8153D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곳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포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7B5F43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90271AB" w14:textId="77777777" w:rsidR="00FA1159" w:rsidRPr="00FE7F72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5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누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리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판장으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웠느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리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량하는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</w:p>
    <w:p w14:paraId="7DCF8F4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웠느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카타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3,24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살리셨다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나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B86EB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관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뤼트로테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 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케고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테로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 (5:3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7B0BF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226FE9" w14:textId="68653886" w:rsidR="001631F4" w:rsidRPr="00072296" w:rsidRDefault="001631F4" w:rsidP="00034D6F">
      <w:pPr>
        <w:widowControl/>
        <w:wordWrap/>
        <w:autoSpaceDE/>
        <w:autoSpaceDN/>
        <w:spacing w:line="360" w:lineRule="exact"/>
      </w:pPr>
    </w:p>
    <w:sectPr w:rsidR="001631F4" w:rsidRPr="00072296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CEC1C" w14:textId="77777777" w:rsidR="00182626" w:rsidRDefault="00182626">
      <w:r>
        <w:separator/>
      </w:r>
    </w:p>
  </w:endnote>
  <w:endnote w:type="continuationSeparator" w:id="0">
    <w:p w14:paraId="156EF715" w14:textId="77777777" w:rsidR="00182626" w:rsidRDefault="0018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034D6F" w:rsidRPr="00034D6F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23FD0" w14:textId="77777777" w:rsidR="00182626" w:rsidRDefault="00182626">
      <w:r>
        <w:separator/>
      </w:r>
    </w:p>
  </w:footnote>
  <w:footnote w:type="continuationSeparator" w:id="0">
    <w:p w14:paraId="0A08E44F" w14:textId="77777777" w:rsidR="00182626" w:rsidRDefault="0018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34D6F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626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E055-55E7-47BE-A73D-7A5FBA3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936</Words>
  <Characters>5336</Characters>
  <Application>Microsoft Office Word</Application>
  <DocSecurity>0</DocSecurity>
  <Lines>44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9</cp:revision>
  <cp:lastPrinted>2026-06-05T06:57:00Z</cp:lastPrinted>
  <dcterms:created xsi:type="dcterms:W3CDTF">2026-06-05T06:57:00Z</dcterms:created>
  <dcterms:modified xsi:type="dcterms:W3CDTF">2026-06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